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03EB212B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E1946" w:rsidRPr="00F82EA6">
        <w:t xml:space="preserve">All Provider </w:t>
      </w:r>
      <w:r w:rsidR="00403685" w:rsidRPr="0002237D">
        <w:t>Bulletin</w:t>
      </w:r>
      <w:r w:rsidR="00403685" w:rsidRPr="00D31697">
        <w:t xml:space="preserve"> </w:t>
      </w:r>
      <w:r w:rsidR="002606AA">
        <w:t>399</w:t>
      </w:r>
    </w:p>
    <w:p w14:paraId="0814A6EF" w14:textId="0F5493B6" w:rsidR="003A7E23" w:rsidRPr="007322F8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1C1A9B">
        <w:t>January</w:t>
      </w:r>
      <w:r w:rsidR="001C1A9B" w:rsidRPr="007322F8">
        <w:t xml:space="preserve"> </w:t>
      </w:r>
      <w:r w:rsidR="007322F8" w:rsidRPr="007322F8">
        <w:t>202</w:t>
      </w:r>
      <w:r w:rsidR="001C1A9B">
        <w:t>5</w:t>
      </w:r>
    </w:p>
    <w:p w14:paraId="163C0B92" w14:textId="266EC8E4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CE1946">
        <w:t xml:space="preserve">All Providers </w:t>
      </w:r>
      <w:r>
        <w:t>Participating in MassHealth</w:t>
      </w:r>
    </w:p>
    <w:p w14:paraId="18948E6C" w14:textId="09A42620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</w:t>
      </w:r>
      <w:r w:rsidR="002606AA">
        <w:t xml:space="preserve"> </w:t>
      </w:r>
      <w:r w:rsidR="004C72B0">
        <w:t>[signature of Mike Levine]</w:t>
      </w:r>
    </w:p>
    <w:p w14:paraId="7AE0ED1A" w14:textId="30BBB64A" w:rsidR="003A7E23" w:rsidRPr="00683201" w:rsidRDefault="003A7E23" w:rsidP="005238C6">
      <w:pPr>
        <w:pStyle w:val="SubjectLine"/>
        <w:rPr>
          <w:b w:val="0"/>
          <w:bCs w:val="0"/>
        </w:rPr>
      </w:pPr>
      <w:r w:rsidRPr="005238C6">
        <w:t>RE:</w:t>
      </w:r>
      <w:r w:rsidRPr="005238C6">
        <w:tab/>
      </w:r>
      <w:r w:rsidR="00683201" w:rsidRPr="00683201">
        <w:rPr>
          <w:b w:val="0"/>
          <w:bCs w:val="0"/>
        </w:rPr>
        <w:t xml:space="preserve">New MassHealth Member Card </w:t>
      </w:r>
    </w:p>
    <w:p w14:paraId="65AD6F9C" w14:textId="77777777" w:rsidR="00B41224" w:rsidRPr="005238C6" w:rsidRDefault="00B41224" w:rsidP="00B41224">
      <w:pPr>
        <w:spacing w:after="0" w:line="240" w:lineRule="auto"/>
      </w:pPr>
    </w:p>
    <w:p w14:paraId="5122B7DF" w14:textId="70D7F0AF" w:rsidR="003D0423" w:rsidRDefault="003D0423" w:rsidP="00FF5AAD">
      <w:pPr>
        <w:sectPr w:rsidR="003D0423" w:rsidSect="002C6061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54411577" w14:textId="03D61FF6" w:rsidR="002C6061" w:rsidRPr="00683201" w:rsidRDefault="00DC2239" w:rsidP="002C6061">
      <w:pPr>
        <w:pStyle w:val="Heading2"/>
      </w:pPr>
      <w:r>
        <w:t>Overview</w:t>
      </w:r>
    </w:p>
    <w:p w14:paraId="618A570E" w14:textId="1E5A7CB7" w:rsidR="002C6061" w:rsidRDefault="00EE12BC" w:rsidP="002C6061">
      <w:r>
        <w:t>I</w:t>
      </w:r>
      <w:r w:rsidR="00683201">
        <w:t xml:space="preserve">n January 2025, MassHealth </w:t>
      </w:r>
      <w:r w:rsidR="00800CFE">
        <w:t xml:space="preserve">will begin issuing </w:t>
      </w:r>
      <w:r w:rsidR="00683201">
        <w:t xml:space="preserve">MassHealth </w:t>
      </w:r>
      <w:r w:rsidR="03B0A0DF">
        <w:t>m</w:t>
      </w:r>
      <w:r w:rsidR="00683201">
        <w:t xml:space="preserve">ember </w:t>
      </w:r>
      <w:r w:rsidR="52659E2A">
        <w:t>c</w:t>
      </w:r>
      <w:r w:rsidR="00683201">
        <w:t>ard</w:t>
      </w:r>
      <w:r w:rsidR="00FC2E4C">
        <w:t>s</w:t>
      </w:r>
      <w:r w:rsidR="00EF1BFB">
        <w:t xml:space="preserve"> </w:t>
      </w:r>
      <w:r w:rsidR="48B21DE8">
        <w:t>with</w:t>
      </w:r>
      <w:r w:rsidR="57FA59A9">
        <w:t xml:space="preserve"> a </w:t>
      </w:r>
      <w:r w:rsidR="08E6E57F">
        <w:t>new design</w:t>
      </w:r>
      <w:r w:rsidR="57FA59A9">
        <w:t xml:space="preserve"> and </w:t>
      </w:r>
      <w:r w:rsidR="00683201">
        <w:t>update</w:t>
      </w:r>
      <w:r w:rsidR="022B7244">
        <w:t>d</w:t>
      </w:r>
      <w:r w:rsidR="00683201">
        <w:t xml:space="preserve"> language.</w:t>
      </w:r>
    </w:p>
    <w:p w14:paraId="46E25785" w14:textId="29C56629" w:rsidR="00DC2239" w:rsidRDefault="00800CFE" w:rsidP="002C6061">
      <w:r>
        <w:t xml:space="preserve">MassHealth </w:t>
      </w:r>
      <w:r w:rsidR="0013107B">
        <w:t xml:space="preserve">is </w:t>
      </w:r>
      <w:r>
        <w:t xml:space="preserve">not </w:t>
      </w:r>
      <w:r w:rsidR="00021653">
        <w:t xml:space="preserve">automatically </w:t>
      </w:r>
      <w:r>
        <w:t>issu</w:t>
      </w:r>
      <w:r w:rsidR="0013107B">
        <w:t>ing</w:t>
      </w:r>
      <w:r>
        <w:t xml:space="preserve"> new member cards to all</w:t>
      </w:r>
      <w:r w:rsidR="00021653">
        <w:t xml:space="preserve"> members</w:t>
      </w:r>
      <w:r w:rsidR="00B077A8">
        <w:t>.</w:t>
      </w:r>
      <w:r>
        <w:t xml:space="preserve"> Instead, MassHealth will </w:t>
      </w:r>
      <w:r w:rsidR="002B4E91">
        <w:t xml:space="preserve">use </w:t>
      </w:r>
      <w:r w:rsidR="00A80B9A">
        <w:t xml:space="preserve">the </w:t>
      </w:r>
      <w:r w:rsidR="00971F62">
        <w:t xml:space="preserve">updated </w:t>
      </w:r>
      <w:r w:rsidR="00A80B9A">
        <w:t xml:space="preserve">design </w:t>
      </w:r>
      <w:r w:rsidR="00D324D9">
        <w:t>for</w:t>
      </w:r>
      <w:r w:rsidR="003470C7">
        <w:t xml:space="preserve"> </w:t>
      </w:r>
      <w:r w:rsidR="004B72B6">
        <w:t xml:space="preserve">any </w:t>
      </w:r>
      <w:r w:rsidR="00390170">
        <w:t xml:space="preserve">new cards </w:t>
      </w:r>
      <w:r w:rsidR="004B72B6">
        <w:t xml:space="preserve">created after </w:t>
      </w:r>
      <w:r w:rsidR="00390170">
        <w:t xml:space="preserve">January </w:t>
      </w:r>
      <w:r w:rsidR="004B72B6">
        <w:t xml:space="preserve">1, </w:t>
      </w:r>
      <w:r w:rsidR="00390170">
        <w:t xml:space="preserve">2025, </w:t>
      </w:r>
      <w:r w:rsidR="00276D52">
        <w:t xml:space="preserve">according to </w:t>
      </w:r>
      <w:r w:rsidR="00390170">
        <w:t xml:space="preserve">normal processes </w:t>
      </w:r>
      <w:r w:rsidR="003470C7">
        <w:t>(for example</w:t>
      </w:r>
      <w:r w:rsidR="00342D34">
        <w:t xml:space="preserve">, </w:t>
      </w:r>
      <w:r w:rsidR="00717121">
        <w:t xml:space="preserve">when a </w:t>
      </w:r>
      <w:r>
        <w:t>new member</w:t>
      </w:r>
      <w:r w:rsidR="00717121">
        <w:t xml:space="preserve"> joins MassHealth or a current member requests a </w:t>
      </w:r>
      <w:r>
        <w:t>replacement card</w:t>
      </w:r>
      <w:r w:rsidR="00342D34">
        <w:t>)</w:t>
      </w:r>
      <w:r>
        <w:t>.</w:t>
      </w:r>
    </w:p>
    <w:p w14:paraId="4303C327" w14:textId="5928EF42" w:rsidR="00800CFE" w:rsidRPr="00800CFE" w:rsidRDefault="00800CFE" w:rsidP="00800CFE">
      <w:pPr>
        <w:pStyle w:val="Heading3"/>
      </w:pPr>
      <w:r w:rsidRPr="00800CFE">
        <w:t>Instructions to Providers</w:t>
      </w:r>
    </w:p>
    <w:p w14:paraId="68191207" w14:textId="6682B315" w:rsidR="00683201" w:rsidRDefault="00800CFE" w:rsidP="00800CFE">
      <w:r>
        <w:t>Providers must accept all va</w:t>
      </w:r>
      <w:r w:rsidR="19503FD3">
        <w:t>l</w:t>
      </w:r>
      <w:r>
        <w:t xml:space="preserve">id versions of the MassHealth member card. This includes both the </w:t>
      </w:r>
      <w:r w:rsidR="00201541">
        <w:t xml:space="preserve">previous </w:t>
      </w:r>
      <w:r>
        <w:t xml:space="preserve">version of the MassHealth member card, as well as the new design going into circulation in January 2025. Additionally, providers must accept valid digital member cards </w:t>
      </w:r>
      <w:r w:rsidR="007322F8">
        <w:t xml:space="preserve">presented </w:t>
      </w:r>
      <w:r>
        <w:t>by</w:t>
      </w:r>
      <w:r w:rsidR="007322F8">
        <w:t xml:space="preserve"> members using</w:t>
      </w:r>
      <w:r>
        <w:t xml:space="preserve"> the MyServices portal.</w:t>
      </w:r>
    </w:p>
    <w:p w14:paraId="187ED37B" w14:textId="1FD36B82" w:rsidR="007322F8" w:rsidRPr="00800CFE" w:rsidRDefault="007322F8" w:rsidP="007322F8">
      <w:pPr>
        <w:pStyle w:val="Heading3"/>
      </w:pPr>
      <w:r>
        <w:t>Image of the New MassHealth Member Card</w:t>
      </w:r>
    </w:p>
    <w:p w14:paraId="5483C4D0" w14:textId="60EC898F" w:rsidR="007322F8" w:rsidRDefault="007322F8" w:rsidP="007322F8">
      <w:r>
        <w:t>Please see below for images of the new MassHealth member card</w:t>
      </w:r>
      <w:r w:rsidR="00B24150">
        <w:t>:</w:t>
      </w:r>
    </w:p>
    <w:p w14:paraId="784BB5E6" w14:textId="77777777" w:rsidR="00472A25" w:rsidRDefault="00466735" w:rsidP="00A358C5">
      <w:pPr>
        <w:keepNext/>
      </w:pPr>
      <w:r>
        <w:drawing>
          <wp:inline distT="0" distB="0" distL="0" distR="0" wp14:anchorId="0A8706B4" wp14:editId="28214078">
            <wp:extent cx="3095244" cy="1952244"/>
            <wp:effectExtent l="0" t="0" r="0" b="0"/>
            <wp:docPr id="1162393072" name="Picture 4" descr="Front of MassHealth member ID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93072" name="Picture 4" descr="Front of MassHealth member ID car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44" cy="19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2D67" w14:textId="31C1E12E" w:rsidR="007322F8" w:rsidRDefault="00472A25" w:rsidP="00472A25">
      <w:pPr>
        <w:pStyle w:val="Caption"/>
      </w:pPr>
      <w:r>
        <w:t>Front of card</w:t>
      </w:r>
    </w:p>
    <w:p w14:paraId="4F708BC4" w14:textId="55558284" w:rsidR="00BC2AE6" w:rsidRPr="00BC2AE6" w:rsidRDefault="00BC2AE6" w:rsidP="00BC2AE6">
      <w:pPr>
        <w:keepNext/>
      </w:pPr>
      <w:r w:rsidRPr="00BC2AE6">
        <w:lastRenderedPageBreak/>
        <w:drawing>
          <wp:inline distT="0" distB="0" distL="0" distR="0" wp14:anchorId="6D4D7438" wp14:editId="661959FF">
            <wp:extent cx="3143250" cy="1983336"/>
            <wp:effectExtent l="0" t="0" r="0" b="0"/>
            <wp:docPr id="1233062546" name="Picture 1" descr="Back of MassHealth member ID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62546" name="Picture 1" descr="Back of MassHealth member ID car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63" cy="199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9C4E" w14:textId="332CDDEB" w:rsidR="007322F8" w:rsidRPr="007322F8" w:rsidRDefault="00472A25" w:rsidP="00A358C5">
      <w:pPr>
        <w:pStyle w:val="Caption"/>
      </w:pPr>
      <w:r>
        <w:t>Back of card</w:t>
      </w:r>
    </w:p>
    <w:p w14:paraId="0B51112D" w14:textId="3CE4394C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6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2F3088BE" w14:textId="3A36877B" w:rsidR="00403685" w:rsidRPr="009901A7" w:rsidRDefault="00403685" w:rsidP="0002237D">
      <w:pPr>
        <w:pStyle w:val="Heading2"/>
      </w:pPr>
      <w:r w:rsidRPr="009901A7">
        <w:t>Questions</w:t>
      </w:r>
      <w:r w:rsidR="007640FE">
        <w:t>?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17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18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6B5D1404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19" w:history="1">
        <w:r w:rsidRPr="004C1407">
          <w:rPr>
            <w:rStyle w:val="Hyperlink"/>
          </w:rPr>
          <w:t>provider@masshealthquestions.com</w:t>
        </w:r>
      </w:hyperlink>
      <w:r w:rsidR="009F4899">
        <w:t xml:space="preserve"> </w:t>
      </w:r>
    </w:p>
    <w:p w14:paraId="6618D3D9" w14:textId="77777777" w:rsidR="004B70C6" w:rsidRDefault="004B70C6" w:rsidP="00CE1946">
      <w:pPr>
        <w:ind w:left="720"/>
      </w:pPr>
    </w:p>
    <w:p w14:paraId="08B9A088" w14:textId="77777777" w:rsidR="007640FE" w:rsidRDefault="007640FE" w:rsidP="00CE1946">
      <w:pPr>
        <w:ind w:left="720"/>
      </w:pPr>
    </w:p>
    <w:p w14:paraId="57D5EBC3" w14:textId="77777777" w:rsidR="007640FE" w:rsidRDefault="007640FE" w:rsidP="007640FE">
      <w:pPr>
        <w:spacing w:before="24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44C2707B" wp14:editId="7261F3F3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32D8A63E" wp14:editId="3C6E60D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718589B7" wp14:editId="2B01367B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6893D00B" wp14:editId="09A11B27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7D134710" w14:textId="77777777" w:rsidR="00B22350" w:rsidRDefault="00B22350" w:rsidP="00CE1946">
      <w:pPr>
        <w:ind w:left="720"/>
      </w:pPr>
    </w:p>
    <w:sectPr w:rsidR="00B22350" w:rsidSect="003D0423">
      <w:headerReference w:type="default" r:id="rId28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7885C" w14:textId="77777777" w:rsidR="00E53C92" w:rsidRDefault="00E53C92" w:rsidP="00FF5AAD">
      <w:r>
        <w:separator/>
      </w:r>
    </w:p>
    <w:p w14:paraId="7CC6F321" w14:textId="77777777" w:rsidR="00E53C92" w:rsidRDefault="00E53C92" w:rsidP="00FF5AAD"/>
    <w:p w14:paraId="776A44A7" w14:textId="77777777" w:rsidR="00E53C92" w:rsidRDefault="00E53C92" w:rsidP="00FF5AAD"/>
    <w:p w14:paraId="42D8AAB0" w14:textId="77777777" w:rsidR="00E53C92" w:rsidRDefault="00E53C92" w:rsidP="00FF5AAD"/>
    <w:p w14:paraId="0D18EAB2" w14:textId="77777777" w:rsidR="00E53C92" w:rsidRDefault="00E53C92" w:rsidP="00FF5AAD"/>
  </w:endnote>
  <w:endnote w:type="continuationSeparator" w:id="0">
    <w:p w14:paraId="1616D80D" w14:textId="77777777" w:rsidR="00E53C92" w:rsidRDefault="00E53C92" w:rsidP="00FF5AAD">
      <w:r>
        <w:continuationSeparator/>
      </w:r>
    </w:p>
    <w:p w14:paraId="056B3043" w14:textId="77777777" w:rsidR="00E53C92" w:rsidRDefault="00E53C92" w:rsidP="00FF5AAD"/>
    <w:p w14:paraId="7C271D07" w14:textId="77777777" w:rsidR="00E53C92" w:rsidRDefault="00E53C92" w:rsidP="00FF5AAD"/>
    <w:p w14:paraId="03919992" w14:textId="77777777" w:rsidR="00E53C92" w:rsidRDefault="00E53C92" w:rsidP="00FF5AAD"/>
    <w:p w14:paraId="03BD2B9E" w14:textId="77777777" w:rsidR="00E53C92" w:rsidRDefault="00E53C92" w:rsidP="00FF5AAD"/>
  </w:endnote>
  <w:endnote w:type="continuationNotice" w:id="1">
    <w:p w14:paraId="0A302E75" w14:textId="77777777" w:rsidR="00E53C92" w:rsidRDefault="00E53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50769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3FD585" w14:textId="5FB9A01F" w:rsidR="006B3AC1" w:rsidRDefault="006B3AC1" w:rsidP="006B3A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81DE4" w14:textId="77777777" w:rsidR="00E53C92" w:rsidRDefault="00E53C92" w:rsidP="00FF5AAD">
      <w:r>
        <w:separator/>
      </w:r>
    </w:p>
    <w:p w14:paraId="041FAF77" w14:textId="77777777" w:rsidR="00E53C92" w:rsidRDefault="00E53C92" w:rsidP="00FF5AAD"/>
    <w:p w14:paraId="4E9B109E" w14:textId="77777777" w:rsidR="00E53C92" w:rsidRDefault="00E53C92" w:rsidP="00FF5AAD"/>
    <w:p w14:paraId="2DD95391" w14:textId="77777777" w:rsidR="00E53C92" w:rsidRDefault="00E53C92" w:rsidP="00FF5AAD"/>
    <w:p w14:paraId="0567B72C" w14:textId="77777777" w:rsidR="00E53C92" w:rsidRDefault="00E53C92" w:rsidP="00FF5AAD"/>
  </w:footnote>
  <w:footnote w:type="continuationSeparator" w:id="0">
    <w:p w14:paraId="293F3DDC" w14:textId="77777777" w:rsidR="00E53C92" w:rsidRDefault="00E53C92" w:rsidP="00FF5AAD">
      <w:r>
        <w:continuationSeparator/>
      </w:r>
    </w:p>
    <w:p w14:paraId="7A34D97D" w14:textId="77777777" w:rsidR="00E53C92" w:rsidRDefault="00E53C92" w:rsidP="00FF5AAD"/>
    <w:p w14:paraId="588895EE" w14:textId="77777777" w:rsidR="00E53C92" w:rsidRDefault="00E53C92" w:rsidP="00FF5AAD"/>
    <w:p w14:paraId="0AECBFAE" w14:textId="77777777" w:rsidR="00E53C92" w:rsidRDefault="00E53C92" w:rsidP="00FF5AAD"/>
    <w:p w14:paraId="37821F1F" w14:textId="77777777" w:rsidR="00E53C92" w:rsidRDefault="00E53C92" w:rsidP="00FF5AAD"/>
  </w:footnote>
  <w:footnote w:type="continuationNotice" w:id="1">
    <w:p w14:paraId="5155E57A" w14:textId="77777777" w:rsidR="00E53C92" w:rsidRDefault="00E53C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65A4B51A" w:rsidR="003D0423" w:rsidRDefault="003D0423" w:rsidP="005F2443">
    <w:pPr>
      <w:spacing w:after="0"/>
      <w:ind w:left="6480"/>
    </w:pPr>
    <w:r>
      <w:t>A</w:t>
    </w:r>
    <w:r w:rsidR="00ED6E2C">
      <w:t xml:space="preserve">ll Provider Bulletin </w:t>
    </w:r>
    <w:r w:rsidR="002606AA">
      <w:t>399</w:t>
    </w:r>
  </w:p>
  <w:p w14:paraId="6573AB37" w14:textId="5A638E52" w:rsidR="00BF54A1" w:rsidRPr="008F7531" w:rsidRDefault="00A358C5" w:rsidP="005F2443">
    <w:pPr>
      <w:spacing w:after="0"/>
      <w:ind w:left="6480"/>
    </w:pPr>
    <w:r>
      <w:t>Januar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16A50"/>
    <w:multiLevelType w:val="hybridMultilevel"/>
    <w:tmpl w:val="9648DE28"/>
    <w:lvl w:ilvl="0" w:tplc="97B2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623998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10CC"/>
    <w:rsid w:val="000149FE"/>
    <w:rsid w:val="00021653"/>
    <w:rsid w:val="0002237D"/>
    <w:rsid w:val="000252C8"/>
    <w:rsid w:val="0002638F"/>
    <w:rsid w:val="00032BB1"/>
    <w:rsid w:val="00032C02"/>
    <w:rsid w:val="00041220"/>
    <w:rsid w:val="00042207"/>
    <w:rsid w:val="00056E4C"/>
    <w:rsid w:val="000706EF"/>
    <w:rsid w:val="00080FFB"/>
    <w:rsid w:val="00086041"/>
    <w:rsid w:val="000943BC"/>
    <w:rsid w:val="00095863"/>
    <w:rsid w:val="000A2664"/>
    <w:rsid w:val="000B02CE"/>
    <w:rsid w:val="000C3512"/>
    <w:rsid w:val="000C3634"/>
    <w:rsid w:val="000C3A8E"/>
    <w:rsid w:val="000D1E14"/>
    <w:rsid w:val="000D5B34"/>
    <w:rsid w:val="000D6C15"/>
    <w:rsid w:val="000D71AE"/>
    <w:rsid w:val="000E01D0"/>
    <w:rsid w:val="000E324A"/>
    <w:rsid w:val="000E3E10"/>
    <w:rsid w:val="000F173A"/>
    <w:rsid w:val="000F5266"/>
    <w:rsid w:val="000F579B"/>
    <w:rsid w:val="001052C0"/>
    <w:rsid w:val="00111353"/>
    <w:rsid w:val="00113E7F"/>
    <w:rsid w:val="0011781B"/>
    <w:rsid w:val="00130054"/>
    <w:rsid w:val="0013107B"/>
    <w:rsid w:val="00132412"/>
    <w:rsid w:val="00141BAA"/>
    <w:rsid w:val="0014797D"/>
    <w:rsid w:val="00153E24"/>
    <w:rsid w:val="001655EC"/>
    <w:rsid w:val="00183784"/>
    <w:rsid w:val="0018768A"/>
    <w:rsid w:val="00193010"/>
    <w:rsid w:val="00194491"/>
    <w:rsid w:val="00195C8A"/>
    <w:rsid w:val="0019736A"/>
    <w:rsid w:val="00197D44"/>
    <w:rsid w:val="001A25AC"/>
    <w:rsid w:val="001A477C"/>
    <w:rsid w:val="001A7499"/>
    <w:rsid w:val="001B2290"/>
    <w:rsid w:val="001B6C9B"/>
    <w:rsid w:val="001C1140"/>
    <w:rsid w:val="001C1A9B"/>
    <w:rsid w:val="001C784A"/>
    <w:rsid w:val="001D5FD0"/>
    <w:rsid w:val="001E0603"/>
    <w:rsid w:val="001E3089"/>
    <w:rsid w:val="001F6109"/>
    <w:rsid w:val="00200899"/>
    <w:rsid w:val="00201541"/>
    <w:rsid w:val="002018B3"/>
    <w:rsid w:val="002126EA"/>
    <w:rsid w:val="002148D8"/>
    <w:rsid w:val="00216420"/>
    <w:rsid w:val="00221668"/>
    <w:rsid w:val="00232E91"/>
    <w:rsid w:val="00240726"/>
    <w:rsid w:val="00246D80"/>
    <w:rsid w:val="00250727"/>
    <w:rsid w:val="0025467C"/>
    <w:rsid w:val="00254A64"/>
    <w:rsid w:val="002606AA"/>
    <w:rsid w:val="00260DF3"/>
    <w:rsid w:val="00263F44"/>
    <w:rsid w:val="00264FE0"/>
    <w:rsid w:val="00265DCC"/>
    <w:rsid w:val="00265FBB"/>
    <w:rsid w:val="00267087"/>
    <w:rsid w:val="00267865"/>
    <w:rsid w:val="00276D52"/>
    <w:rsid w:val="0028040D"/>
    <w:rsid w:val="00282F2A"/>
    <w:rsid w:val="002916ED"/>
    <w:rsid w:val="0029448A"/>
    <w:rsid w:val="002B4E91"/>
    <w:rsid w:val="002C0182"/>
    <w:rsid w:val="002C12F8"/>
    <w:rsid w:val="002C40EA"/>
    <w:rsid w:val="002C6061"/>
    <w:rsid w:val="002E3B6A"/>
    <w:rsid w:val="002E5188"/>
    <w:rsid w:val="002F7D2A"/>
    <w:rsid w:val="003065DA"/>
    <w:rsid w:val="00315992"/>
    <w:rsid w:val="00321F1E"/>
    <w:rsid w:val="0032327C"/>
    <w:rsid w:val="0032351D"/>
    <w:rsid w:val="00336CF3"/>
    <w:rsid w:val="00342D34"/>
    <w:rsid w:val="003470C7"/>
    <w:rsid w:val="0035076E"/>
    <w:rsid w:val="003644F6"/>
    <w:rsid w:val="0037002C"/>
    <w:rsid w:val="003737F7"/>
    <w:rsid w:val="00374688"/>
    <w:rsid w:val="003869FD"/>
    <w:rsid w:val="00386F7B"/>
    <w:rsid w:val="00387A0D"/>
    <w:rsid w:val="00390170"/>
    <w:rsid w:val="00390C38"/>
    <w:rsid w:val="003A31CA"/>
    <w:rsid w:val="003A3837"/>
    <w:rsid w:val="003A6E1E"/>
    <w:rsid w:val="003A731C"/>
    <w:rsid w:val="003A7E23"/>
    <w:rsid w:val="003B0E72"/>
    <w:rsid w:val="003B10E3"/>
    <w:rsid w:val="003B60A9"/>
    <w:rsid w:val="003B71B9"/>
    <w:rsid w:val="003C0130"/>
    <w:rsid w:val="003D0423"/>
    <w:rsid w:val="003D345B"/>
    <w:rsid w:val="003D56FA"/>
    <w:rsid w:val="003E2C53"/>
    <w:rsid w:val="003F221A"/>
    <w:rsid w:val="003F4AF4"/>
    <w:rsid w:val="003F4E5F"/>
    <w:rsid w:val="004013AA"/>
    <w:rsid w:val="00403685"/>
    <w:rsid w:val="004117FD"/>
    <w:rsid w:val="0041389E"/>
    <w:rsid w:val="004153B5"/>
    <w:rsid w:val="00427DA0"/>
    <w:rsid w:val="004373B7"/>
    <w:rsid w:val="00437C15"/>
    <w:rsid w:val="00445A72"/>
    <w:rsid w:val="00450E46"/>
    <w:rsid w:val="00461793"/>
    <w:rsid w:val="00461DD8"/>
    <w:rsid w:val="00466735"/>
    <w:rsid w:val="0047107E"/>
    <w:rsid w:val="00472A25"/>
    <w:rsid w:val="0048234F"/>
    <w:rsid w:val="00484BA7"/>
    <w:rsid w:val="004A5518"/>
    <w:rsid w:val="004A5AA4"/>
    <w:rsid w:val="004B20FE"/>
    <w:rsid w:val="004B257E"/>
    <w:rsid w:val="004B70C6"/>
    <w:rsid w:val="004B72B6"/>
    <w:rsid w:val="004C1488"/>
    <w:rsid w:val="004C72B0"/>
    <w:rsid w:val="004D247E"/>
    <w:rsid w:val="004D4BC9"/>
    <w:rsid w:val="004D5CA8"/>
    <w:rsid w:val="004D60BA"/>
    <w:rsid w:val="004E094B"/>
    <w:rsid w:val="004E26B8"/>
    <w:rsid w:val="004E374F"/>
    <w:rsid w:val="004E3813"/>
    <w:rsid w:val="004F64E7"/>
    <w:rsid w:val="00511043"/>
    <w:rsid w:val="00511299"/>
    <w:rsid w:val="00515B00"/>
    <w:rsid w:val="005237ED"/>
    <w:rsid w:val="005238C6"/>
    <w:rsid w:val="00526EAB"/>
    <w:rsid w:val="005333B6"/>
    <w:rsid w:val="00542526"/>
    <w:rsid w:val="00551A19"/>
    <w:rsid w:val="0056705C"/>
    <w:rsid w:val="005678A5"/>
    <w:rsid w:val="005763C9"/>
    <w:rsid w:val="00583219"/>
    <w:rsid w:val="005845C8"/>
    <w:rsid w:val="00590E06"/>
    <w:rsid w:val="0059389D"/>
    <w:rsid w:val="00594936"/>
    <w:rsid w:val="005A22C5"/>
    <w:rsid w:val="005A3602"/>
    <w:rsid w:val="005A5C18"/>
    <w:rsid w:val="005B0471"/>
    <w:rsid w:val="005B3A7D"/>
    <w:rsid w:val="005C33E4"/>
    <w:rsid w:val="005C7D99"/>
    <w:rsid w:val="005E1781"/>
    <w:rsid w:val="005E6E73"/>
    <w:rsid w:val="005F2443"/>
    <w:rsid w:val="00600CDF"/>
    <w:rsid w:val="006015A8"/>
    <w:rsid w:val="006233DC"/>
    <w:rsid w:val="00631F74"/>
    <w:rsid w:val="006353C7"/>
    <w:rsid w:val="0064698F"/>
    <w:rsid w:val="00653113"/>
    <w:rsid w:val="00654896"/>
    <w:rsid w:val="00655AA4"/>
    <w:rsid w:val="00676163"/>
    <w:rsid w:val="00683201"/>
    <w:rsid w:val="00685093"/>
    <w:rsid w:val="006927DB"/>
    <w:rsid w:val="00693DBC"/>
    <w:rsid w:val="006A58CB"/>
    <w:rsid w:val="006B2142"/>
    <w:rsid w:val="006B3AC1"/>
    <w:rsid w:val="006B6C53"/>
    <w:rsid w:val="006C48D2"/>
    <w:rsid w:val="006D1809"/>
    <w:rsid w:val="006D49AA"/>
    <w:rsid w:val="006E55AD"/>
    <w:rsid w:val="00700C89"/>
    <w:rsid w:val="00700F0E"/>
    <w:rsid w:val="00702352"/>
    <w:rsid w:val="00702B1F"/>
    <w:rsid w:val="0071108B"/>
    <w:rsid w:val="00717121"/>
    <w:rsid w:val="00720417"/>
    <w:rsid w:val="007247C8"/>
    <w:rsid w:val="00725D42"/>
    <w:rsid w:val="00731164"/>
    <w:rsid w:val="007322F8"/>
    <w:rsid w:val="00733878"/>
    <w:rsid w:val="00734269"/>
    <w:rsid w:val="00757D07"/>
    <w:rsid w:val="0076059D"/>
    <w:rsid w:val="007629E9"/>
    <w:rsid w:val="007640FE"/>
    <w:rsid w:val="007710A3"/>
    <w:rsid w:val="007756B5"/>
    <w:rsid w:val="00776856"/>
    <w:rsid w:val="007837EF"/>
    <w:rsid w:val="007B1374"/>
    <w:rsid w:val="007B3CEC"/>
    <w:rsid w:val="007C2918"/>
    <w:rsid w:val="007C2A0E"/>
    <w:rsid w:val="007C3BAF"/>
    <w:rsid w:val="007C4755"/>
    <w:rsid w:val="007C63E4"/>
    <w:rsid w:val="007D19A0"/>
    <w:rsid w:val="007D2272"/>
    <w:rsid w:val="007D35FC"/>
    <w:rsid w:val="007D38A4"/>
    <w:rsid w:val="007D470C"/>
    <w:rsid w:val="007E5000"/>
    <w:rsid w:val="007F1CCF"/>
    <w:rsid w:val="007F4A56"/>
    <w:rsid w:val="007F69B5"/>
    <w:rsid w:val="007F74B0"/>
    <w:rsid w:val="00800CE8"/>
    <w:rsid w:val="00800CFE"/>
    <w:rsid w:val="008031E5"/>
    <w:rsid w:val="00811DAF"/>
    <w:rsid w:val="008151A9"/>
    <w:rsid w:val="0082380C"/>
    <w:rsid w:val="00824152"/>
    <w:rsid w:val="0082579E"/>
    <w:rsid w:val="0082594F"/>
    <w:rsid w:val="008268F2"/>
    <w:rsid w:val="0083147D"/>
    <w:rsid w:val="00832EAC"/>
    <w:rsid w:val="00836D52"/>
    <w:rsid w:val="00844B61"/>
    <w:rsid w:val="00845D64"/>
    <w:rsid w:val="008546D9"/>
    <w:rsid w:val="00856980"/>
    <w:rsid w:val="008708FF"/>
    <w:rsid w:val="0087230A"/>
    <w:rsid w:val="008822DA"/>
    <w:rsid w:val="00893B9C"/>
    <w:rsid w:val="00894FF0"/>
    <w:rsid w:val="008A22E4"/>
    <w:rsid w:val="008A3156"/>
    <w:rsid w:val="008A3B9D"/>
    <w:rsid w:val="008A41EA"/>
    <w:rsid w:val="008A6A30"/>
    <w:rsid w:val="008B22FE"/>
    <w:rsid w:val="008B293F"/>
    <w:rsid w:val="008B66DE"/>
    <w:rsid w:val="008D465F"/>
    <w:rsid w:val="008F0D56"/>
    <w:rsid w:val="008F1DC8"/>
    <w:rsid w:val="008F33D6"/>
    <w:rsid w:val="008F7531"/>
    <w:rsid w:val="00900E0C"/>
    <w:rsid w:val="00902810"/>
    <w:rsid w:val="00916124"/>
    <w:rsid w:val="00930D16"/>
    <w:rsid w:val="0093651D"/>
    <w:rsid w:val="00943F98"/>
    <w:rsid w:val="00950775"/>
    <w:rsid w:val="00960294"/>
    <w:rsid w:val="00965D5A"/>
    <w:rsid w:val="00966428"/>
    <w:rsid w:val="00971F62"/>
    <w:rsid w:val="00977415"/>
    <w:rsid w:val="00981FE9"/>
    <w:rsid w:val="009840AF"/>
    <w:rsid w:val="009841A9"/>
    <w:rsid w:val="00984268"/>
    <w:rsid w:val="00992105"/>
    <w:rsid w:val="009A0E9B"/>
    <w:rsid w:val="009A174E"/>
    <w:rsid w:val="009A3F81"/>
    <w:rsid w:val="009B4513"/>
    <w:rsid w:val="009C46DD"/>
    <w:rsid w:val="009D15FA"/>
    <w:rsid w:val="009D4E2C"/>
    <w:rsid w:val="009D59BC"/>
    <w:rsid w:val="009E2708"/>
    <w:rsid w:val="009F0864"/>
    <w:rsid w:val="009F4899"/>
    <w:rsid w:val="009F48CD"/>
    <w:rsid w:val="00A024A3"/>
    <w:rsid w:val="00A0380C"/>
    <w:rsid w:val="00A13213"/>
    <w:rsid w:val="00A140BD"/>
    <w:rsid w:val="00A1592C"/>
    <w:rsid w:val="00A15EDB"/>
    <w:rsid w:val="00A32028"/>
    <w:rsid w:val="00A32C8C"/>
    <w:rsid w:val="00A358C5"/>
    <w:rsid w:val="00A422EC"/>
    <w:rsid w:val="00A42F32"/>
    <w:rsid w:val="00A458CF"/>
    <w:rsid w:val="00A4669C"/>
    <w:rsid w:val="00A56D1A"/>
    <w:rsid w:val="00A570CF"/>
    <w:rsid w:val="00A63CB3"/>
    <w:rsid w:val="00A75E05"/>
    <w:rsid w:val="00A80B9A"/>
    <w:rsid w:val="00AA5B85"/>
    <w:rsid w:val="00AA62AE"/>
    <w:rsid w:val="00AB155F"/>
    <w:rsid w:val="00AD2EF9"/>
    <w:rsid w:val="00AD35E6"/>
    <w:rsid w:val="00AD4B0C"/>
    <w:rsid w:val="00AD6C01"/>
    <w:rsid w:val="00AD73EF"/>
    <w:rsid w:val="00AD7BAF"/>
    <w:rsid w:val="00AF6898"/>
    <w:rsid w:val="00AF6D8F"/>
    <w:rsid w:val="00B016E1"/>
    <w:rsid w:val="00B03A46"/>
    <w:rsid w:val="00B058D1"/>
    <w:rsid w:val="00B077A8"/>
    <w:rsid w:val="00B121EC"/>
    <w:rsid w:val="00B12A3B"/>
    <w:rsid w:val="00B131F5"/>
    <w:rsid w:val="00B20C3A"/>
    <w:rsid w:val="00B20D9D"/>
    <w:rsid w:val="00B22350"/>
    <w:rsid w:val="00B24150"/>
    <w:rsid w:val="00B3109C"/>
    <w:rsid w:val="00B327EA"/>
    <w:rsid w:val="00B33B33"/>
    <w:rsid w:val="00B36650"/>
    <w:rsid w:val="00B41224"/>
    <w:rsid w:val="00B4268A"/>
    <w:rsid w:val="00B448E4"/>
    <w:rsid w:val="00B44F42"/>
    <w:rsid w:val="00B51510"/>
    <w:rsid w:val="00B60798"/>
    <w:rsid w:val="00B62557"/>
    <w:rsid w:val="00B86184"/>
    <w:rsid w:val="00B964AA"/>
    <w:rsid w:val="00B97DA1"/>
    <w:rsid w:val="00BB6B7D"/>
    <w:rsid w:val="00BC2AE6"/>
    <w:rsid w:val="00BC376D"/>
    <w:rsid w:val="00BC6398"/>
    <w:rsid w:val="00BD0F64"/>
    <w:rsid w:val="00BD2F4A"/>
    <w:rsid w:val="00BD7BFF"/>
    <w:rsid w:val="00BE05FC"/>
    <w:rsid w:val="00BE170A"/>
    <w:rsid w:val="00BE49D9"/>
    <w:rsid w:val="00BF24BA"/>
    <w:rsid w:val="00BF54A1"/>
    <w:rsid w:val="00C046E9"/>
    <w:rsid w:val="00C05181"/>
    <w:rsid w:val="00C100CF"/>
    <w:rsid w:val="00C12AD1"/>
    <w:rsid w:val="00C14E02"/>
    <w:rsid w:val="00C16CEA"/>
    <w:rsid w:val="00C34A04"/>
    <w:rsid w:val="00C5579F"/>
    <w:rsid w:val="00C63B05"/>
    <w:rsid w:val="00C84B58"/>
    <w:rsid w:val="00C9185E"/>
    <w:rsid w:val="00CA3B98"/>
    <w:rsid w:val="00CB3D77"/>
    <w:rsid w:val="00CC0D02"/>
    <w:rsid w:val="00CC3033"/>
    <w:rsid w:val="00CD57E4"/>
    <w:rsid w:val="00CD7453"/>
    <w:rsid w:val="00CE1946"/>
    <w:rsid w:val="00CE4E78"/>
    <w:rsid w:val="00CF0AAB"/>
    <w:rsid w:val="00D0388D"/>
    <w:rsid w:val="00D20897"/>
    <w:rsid w:val="00D2728B"/>
    <w:rsid w:val="00D324D9"/>
    <w:rsid w:val="00D33ED2"/>
    <w:rsid w:val="00D3691A"/>
    <w:rsid w:val="00D3764B"/>
    <w:rsid w:val="00D40840"/>
    <w:rsid w:val="00D4750A"/>
    <w:rsid w:val="00D55314"/>
    <w:rsid w:val="00D6061F"/>
    <w:rsid w:val="00D7306B"/>
    <w:rsid w:val="00D757EC"/>
    <w:rsid w:val="00D76690"/>
    <w:rsid w:val="00D93D6D"/>
    <w:rsid w:val="00DA0783"/>
    <w:rsid w:val="00DA1146"/>
    <w:rsid w:val="00DA4C1A"/>
    <w:rsid w:val="00DC2239"/>
    <w:rsid w:val="00DC6DEC"/>
    <w:rsid w:val="00DD509A"/>
    <w:rsid w:val="00DD7B60"/>
    <w:rsid w:val="00DD7B9C"/>
    <w:rsid w:val="00DE0AAA"/>
    <w:rsid w:val="00DF15B5"/>
    <w:rsid w:val="00DF2BB6"/>
    <w:rsid w:val="00DF5421"/>
    <w:rsid w:val="00DF5A51"/>
    <w:rsid w:val="00E14CAE"/>
    <w:rsid w:val="00E17252"/>
    <w:rsid w:val="00E25774"/>
    <w:rsid w:val="00E26210"/>
    <w:rsid w:val="00E33549"/>
    <w:rsid w:val="00E36662"/>
    <w:rsid w:val="00E4227E"/>
    <w:rsid w:val="00E46EB1"/>
    <w:rsid w:val="00E53C92"/>
    <w:rsid w:val="00E61683"/>
    <w:rsid w:val="00E61907"/>
    <w:rsid w:val="00E70EF5"/>
    <w:rsid w:val="00E72EE6"/>
    <w:rsid w:val="00E747F8"/>
    <w:rsid w:val="00E82B49"/>
    <w:rsid w:val="00E83EA5"/>
    <w:rsid w:val="00E92A13"/>
    <w:rsid w:val="00E974D2"/>
    <w:rsid w:val="00EA2611"/>
    <w:rsid w:val="00EB150C"/>
    <w:rsid w:val="00EB1686"/>
    <w:rsid w:val="00EB2269"/>
    <w:rsid w:val="00EB6485"/>
    <w:rsid w:val="00EC4C96"/>
    <w:rsid w:val="00EC61DE"/>
    <w:rsid w:val="00ED1654"/>
    <w:rsid w:val="00ED5E99"/>
    <w:rsid w:val="00ED6E2C"/>
    <w:rsid w:val="00ED7202"/>
    <w:rsid w:val="00EE12BC"/>
    <w:rsid w:val="00EF0846"/>
    <w:rsid w:val="00EF1BFB"/>
    <w:rsid w:val="00EF202B"/>
    <w:rsid w:val="00F00371"/>
    <w:rsid w:val="00F01653"/>
    <w:rsid w:val="00F12CB8"/>
    <w:rsid w:val="00F1656D"/>
    <w:rsid w:val="00F20A2C"/>
    <w:rsid w:val="00F20DDF"/>
    <w:rsid w:val="00F25059"/>
    <w:rsid w:val="00F32E6F"/>
    <w:rsid w:val="00F3494C"/>
    <w:rsid w:val="00F35D39"/>
    <w:rsid w:val="00F403B2"/>
    <w:rsid w:val="00F5166D"/>
    <w:rsid w:val="00F54380"/>
    <w:rsid w:val="00F543AE"/>
    <w:rsid w:val="00F570C9"/>
    <w:rsid w:val="00F5746D"/>
    <w:rsid w:val="00F63ADB"/>
    <w:rsid w:val="00F80A70"/>
    <w:rsid w:val="00F823BA"/>
    <w:rsid w:val="00F82EA6"/>
    <w:rsid w:val="00F902FE"/>
    <w:rsid w:val="00F9477D"/>
    <w:rsid w:val="00F95ED9"/>
    <w:rsid w:val="00FA39BC"/>
    <w:rsid w:val="00FA67C1"/>
    <w:rsid w:val="00FC1193"/>
    <w:rsid w:val="00FC2E4C"/>
    <w:rsid w:val="00FE5846"/>
    <w:rsid w:val="00FF5AAD"/>
    <w:rsid w:val="00FF6613"/>
    <w:rsid w:val="022B7244"/>
    <w:rsid w:val="03B0A0DF"/>
    <w:rsid w:val="061B3623"/>
    <w:rsid w:val="08E6E57F"/>
    <w:rsid w:val="093FF9AA"/>
    <w:rsid w:val="0B29CEE4"/>
    <w:rsid w:val="167EE120"/>
    <w:rsid w:val="19503FD3"/>
    <w:rsid w:val="1C42CA8D"/>
    <w:rsid w:val="1EE14CEC"/>
    <w:rsid w:val="21428D1D"/>
    <w:rsid w:val="26ECD03E"/>
    <w:rsid w:val="2785A64F"/>
    <w:rsid w:val="2932473F"/>
    <w:rsid w:val="2D575625"/>
    <w:rsid w:val="2D8ACCD1"/>
    <w:rsid w:val="342F2C96"/>
    <w:rsid w:val="3864B0F6"/>
    <w:rsid w:val="397EB2AB"/>
    <w:rsid w:val="42954B0B"/>
    <w:rsid w:val="48B21DE8"/>
    <w:rsid w:val="4F8F81F2"/>
    <w:rsid w:val="510E5E09"/>
    <w:rsid w:val="52659E2A"/>
    <w:rsid w:val="54350107"/>
    <w:rsid w:val="56BB20DA"/>
    <w:rsid w:val="57FA59A9"/>
    <w:rsid w:val="62A2C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E9324DA9-C8D9-46B3-8212-3CF947C2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10E3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0E3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0E3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B10E3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B10E3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B10E3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74E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B41224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B4122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Mention">
    <w:name w:val="Mention"/>
    <w:basedOn w:val="DefaultParagraphFont"/>
    <w:uiPriority w:val="99"/>
    <w:unhideWhenUsed/>
    <w:rsid w:val="00282F2A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nhideWhenUsed/>
    <w:rsid w:val="002C018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masshealthltss.com/s/?language=en_US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facebook.com/MassHealth1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upport@masshealthltss.com" TargetMode="External"/><Relationship Id="rId25" Type="http://schemas.openxmlformats.org/officeDocument/2006/relationships/hyperlink" Target="https://www.twitter.com/Mass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23" Type="http://schemas.openxmlformats.org/officeDocument/2006/relationships/hyperlink" Target="https://www.linkedin.com/company/masshealth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mailto:provider@masshealthques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6.png"/><Relationship Id="rId27" Type="http://schemas.openxmlformats.org/officeDocument/2006/relationships/hyperlink" Target="https://www.youtube.com/channel/UC1QQ61nTN7LNKkhjrjnYOU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8</Words>
  <Characters>2113</Characters>
  <Application>Microsoft Office Word</Application>
  <DocSecurity>0</DocSecurity>
  <Lines>17</Lines>
  <Paragraphs>4</Paragraphs>
  <ScaleCrop>false</ScaleCrop>
  <Company>DMA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subject/>
  <dc:creator>MassHealth</dc:creator>
  <cp:keywords/>
  <cp:lastModifiedBy>Eisan, Jenna (EHS)</cp:lastModifiedBy>
  <cp:revision>14</cp:revision>
  <cp:lastPrinted>2025-01-09T20:26:00Z</cp:lastPrinted>
  <dcterms:created xsi:type="dcterms:W3CDTF">2024-12-23T20:39:00Z</dcterms:created>
  <dcterms:modified xsi:type="dcterms:W3CDTF">2025-01-09T20:27:00Z</dcterms:modified>
</cp:coreProperties>
</file>